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3BC9E4B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41BA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EB353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1B6CEE81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7C808D54" w:rsidR="00297829" w:rsidRPr="005771F6" w:rsidRDefault="009C6C5F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224D66E" w14:textId="41A09B0B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23EE7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5F9E4B10" w:rsidR="00297829" w:rsidRPr="00104E66" w:rsidRDefault="00FF74F6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執行順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902403" w14:textId="4283CACB" w:rsidR="00297829" w:rsidRPr="00FF74F6" w:rsidRDefault="00FF74F6" w:rsidP="00FF74F6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執行順序，可先顯示提示訊息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2667CF00" w:rsidR="00297829" w:rsidRDefault="00FF74F6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74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7D0BC9" wp14:editId="133A2797">
                  <wp:extent cx="4829849" cy="1133633"/>
                  <wp:effectExtent l="0" t="0" r="8890" b="9525"/>
                  <wp:docPr id="5508023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023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5D451313" w:rsidR="00297829" w:rsidRDefault="00FF74F6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74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F9A5CE" wp14:editId="2D5AAAE0">
                  <wp:extent cx="4525006" cy="1076475"/>
                  <wp:effectExtent l="0" t="0" r="9525" b="9525"/>
                  <wp:docPr id="1714613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133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A31491">
        <w:tc>
          <w:tcPr>
            <w:tcW w:w="2943" w:type="dxa"/>
          </w:tcPr>
          <w:p w14:paraId="5912B042" w14:textId="2657CB31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7C6A0632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61FB8FD9" w14:textId="56924EEC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F74F6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47EF26B9" w:rsidR="00B445BA" w:rsidRDefault="00A74FFA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分群累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3DD1B4" w14:textId="1D6FCE09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小計、合計跑版</w:t>
            </w:r>
          </w:p>
          <w:p w14:paraId="3F18BD04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5118F7" w14:textId="72131D7B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5EFE07" wp14:editId="7144469B">
                  <wp:extent cx="8036560" cy="4406900"/>
                  <wp:effectExtent l="0" t="0" r="2540" b="0"/>
                  <wp:docPr id="945173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731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19975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525DB5" w14:textId="7A74A7FA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85D0ED7" wp14:editId="550F3308">
                  <wp:extent cx="8036560" cy="5691505"/>
                  <wp:effectExtent l="0" t="0" r="2540" b="4445"/>
                  <wp:docPr id="1716687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877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69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4675D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76E231" w14:textId="0BDB289A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可不用宣告為變數</w:t>
            </w:r>
          </w:p>
          <w:p w14:paraId="4DC12554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C1EF12" w14:textId="0CD693C0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EEEE46D" wp14:editId="4DBDDB80">
                  <wp:extent cx="5906324" cy="1743318"/>
                  <wp:effectExtent l="0" t="0" r="0" b="9525"/>
                  <wp:docPr id="5518062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062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3A0F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A95E51" w14:textId="0B7BBCBF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04932D" wp14:editId="3B8EEA22">
                  <wp:extent cx="7525800" cy="1438476"/>
                  <wp:effectExtent l="0" t="0" r="0" b="9525"/>
                  <wp:docPr id="1902690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909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745E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464823" w14:textId="75B59DC9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，或有3個以上字串相加應使用StringBuilder</w:t>
            </w:r>
          </w:p>
          <w:p w14:paraId="38339A78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B9CF87" w14:textId="6D284BDB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F2FD94" wp14:editId="2DF6FBB2">
                  <wp:extent cx="7744906" cy="1514686"/>
                  <wp:effectExtent l="0" t="0" r="8890" b="9525"/>
                  <wp:docPr id="15540159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159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B3108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74C238" w14:textId="5490726C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4827B8A" wp14:editId="5CCA42F5">
                  <wp:extent cx="6935168" cy="1962424"/>
                  <wp:effectExtent l="0" t="0" r="0" b="0"/>
                  <wp:docPr id="1264378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784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168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DB84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513BF0" w14:textId="67521451" w:rsidR="00681251" w:rsidRDefault="00681251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額外：Stream、group by(分組)</w:t>
            </w:r>
          </w:p>
          <w:p w14:paraId="005241AA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ADBB3F" w14:textId="7C40DE71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674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A28F42" wp14:editId="7A5EBAB4">
                  <wp:extent cx="4839375" cy="1000265"/>
                  <wp:effectExtent l="0" t="0" r="0" b="9525"/>
                  <wp:docPr id="330101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010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54B57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299B9D" w14:textId="7F51D052" w:rsidR="00136C0C" w:rsidRDefault="0041321F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6C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C99A88" wp14:editId="653A0EAC">
                  <wp:extent cx="6849431" cy="1305107"/>
                  <wp:effectExtent l="0" t="0" r="8890" b="9525"/>
                  <wp:docPr id="1660301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010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136C0C" w:rsidRPr="00297829" w:rsidRDefault="00136C0C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A31491">
        <w:tc>
          <w:tcPr>
            <w:tcW w:w="2943" w:type="dxa"/>
          </w:tcPr>
          <w:p w14:paraId="2D8ACAEF" w14:textId="50F64A7D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4097F702" w14:textId="6BC245C2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0EBECCF" w14:textId="0EEAA311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36C0C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645FAFE0" w:rsidR="00B445BA" w:rsidRPr="00104E66" w:rsidRDefault="00990FA4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資料庫連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8CA4DE8" w14:textId="5D938083" w:rsidR="0041321F" w:rsidRDefault="0041321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規範，SQL語句不要用*全查，需要將所需欄位填上</w:t>
            </w:r>
          </w:p>
          <w:p w14:paraId="350C95A9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D63834" w14:textId="0B39FF9E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1011CF" wp14:editId="428821FE">
                  <wp:extent cx="8036560" cy="278130"/>
                  <wp:effectExtent l="0" t="0" r="2540" b="7620"/>
                  <wp:docPr id="896894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943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4456" w14:textId="3B370B7E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B8728" w14:textId="0EF8EB64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6B2774" wp14:editId="6FD57BF5">
                  <wp:extent cx="8036560" cy="160020"/>
                  <wp:effectExtent l="0" t="0" r="2540" b="0"/>
                  <wp:docPr id="19011379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379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D9C22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276FEF" w14:textId="34E778A8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語句用private static final宣告為成員變數</w:t>
            </w:r>
          </w:p>
          <w:p w14:paraId="384C163B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FDA8FA" w14:textId="6F2C1E0A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896A1C" wp14:editId="54B86D0B">
                  <wp:extent cx="6496957" cy="219106"/>
                  <wp:effectExtent l="0" t="0" r="0" b="9525"/>
                  <wp:docPr id="16290819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819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EEED4" w14:textId="73486CF6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2B80702" w14:textId="43B21292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7F434F" wp14:editId="2A45E021">
                  <wp:extent cx="8021169" cy="371527"/>
                  <wp:effectExtent l="0" t="0" r="0" b="9525"/>
                  <wp:docPr id="1295456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56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16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B1690" w14:textId="1965B495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CD774A" wp14:editId="7E6656CD">
                  <wp:extent cx="4820323" cy="304843"/>
                  <wp:effectExtent l="0" t="0" r="0" b="0"/>
                  <wp:docPr id="1809454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544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683B" w14:textId="77777777" w:rsidR="005F3639" w:rsidRP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99434" w14:textId="77C4C0DF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歸零時機調整</w:t>
            </w:r>
          </w:p>
          <w:p w14:paraId="495E4909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4C286" w14:textId="222F86AE" w:rsidR="000209B0" w:rsidRDefault="00AD6448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D64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4E92BC" wp14:editId="256001C0">
                  <wp:extent cx="8036560" cy="1731010"/>
                  <wp:effectExtent l="0" t="0" r="2540" b="2540"/>
                  <wp:docPr id="1073356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567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241FA" w14:textId="3A4769DE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3E4055" w14:textId="01243694" w:rsidR="000209B0" w:rsidRDefault="00AD6448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D64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4E6E15" wp14:editId="0CE1FCD1">
                  <wp:extent cx="8036560" cy="1809750"/>
                  <wp:effectExtent l="0" t="0" r="2540" b="0"/>
                  <wp:docPr id="1002330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05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D4AEC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A78A67" w14:textId="01B05C7B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程式碼，可以抽方法</w:t>
            </w:r>
          </w:p>
          <w:p w14:paraId="6E10AA34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5E8D05" w14:textId="0C3FF972" w:rsidR="000209B0" w:rsidRDefault="00BB2F7F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63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D5153B3" wp14:editId="04049FDF">
                  <wp:extent cx="4877481" cy="5887272"/>
                  <wp:effectExtent l="0" t="0" r="0" b="0"/>
                  <wp:docPr id="177923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89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D003" w14:textId="1654C3AC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4940A6" w14:textId="123E4FB3" w:rsidR="000209B0" w:rsidRDefault="00BB2F7F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844C62" wp14:editId="1D733AF3">
                  <wp:extent cx="6858957" cy="2867425"/>
                  <wp:effectExtent l="0" t="0" r="0" b="9525"/>
                  <wp:docPr id="167479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975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57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DA00E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BC1022" w14:textId="752FD777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處理邏輯，執行新、刪、修錢可以先查詢，確認資料後再執行後續動作</w:t>
            </w:r>
          </w:p>
          <w:p w14:paraId="31989FEA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3B99C4" w14:textId="35905C86" w:rsidR="000209B0" w:rsidRDefault="003F6377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63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E3A3F17" wp14:editId="1B936153">
                  <wp:extent cx="4877481" cy="5887272"/>
                  <wp:effectExtent l="0" t="0" r="0" b="0"/>
                  <wp:docPr id="692689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89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DBA1" w14:textId="5486D22A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0B51C9" w14:textId="61C518DE" w:rsidR="00E862BB" w:rsidRDefault="00E862BB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157EB64" wp14:editId="04EE4701">
                  <wp:extent cx="5372850" cy="4010585"/>
                  <wp:effectExtent l="0" t="0" r="0" b="9525"/>
                  <wp:docPr id="1908864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8643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0327F" w14:textId="71B39A96" w:rsidR="000209B0" w:rsidRDefault="00E862BB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3BB6FF" wp14:editId="30E85AC2">
                  <wp:extent cx="6735115" cy="6573167"/>
                  <wp:effectExtent l="0" t="0" r="8890" b="0"/>
                  <wp:docPr id="4371946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946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15" cy="657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37FA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426F31" w14:textId="48497593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oQuery()，調整顯示"查無資料"訊息，供後續判斷使用</w:t>
            </w:r>
          </w:p>
          <w:p w14:paraId="4A987764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62909F9" w14:textId="3765E321" w:rsidR="000209B0" w:rsidRDefault="00920A65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A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C73603" wp14:editId="277006CE">
                  <wp:extent cx="8036560" cy="1800225"/>
                  <wp:effectExtent l="0" t="0" r="2540" b="9525"/>
                  <wp:docPr id="709754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540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25FD1" w14:textId="7F70882B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4C5F65" w14:textId="47607BBD" w:rsidR="000209B0" w:rsidRDefault="00920A65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A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77E6BD" wp14:editId="21DBBBC6">
                  <wp:extent cx="8036560" cy="2875280"/>
                  <wp:effectExtent l="0" t="0" r="2540" b="1270"/>
                  <wp:docPr id="289848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484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AE230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04ACE2" w14:textId="2A7EA5A9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不確定功能的程式碼</w:t>
            </w:r>
          </w:p>
          <w:p w14:paraId="4713F373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6F5C77" w14:textId="60F790E8" w:rsidR="000209B0" w:rsidRDefault="009C48BD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48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47F0115" wp14:editId="67592C36">
                  <wp:extent cx="4286848" cy="1324160"/>
                  <wp:effectExtent l="0" t="0" r="0" b="9525"/>
                  <wp:docPr id="344119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1923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E5FC9" w14:textId="423B2B54" w:rsidR="00B445BA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38089B" w14:textId="37491618" w:rsidR="00B445BA" w:rsidRDefault="009C48BD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48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E1591C" wp14:editId="2524381A">
                  <wp:extent cx="4010585" cy="1171739"/>
                  <wp:effectExtent l="0" t="0" r="0" b="9525"/>
                  <wp:docPr id="768845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453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BD25C5" w:rsidRPr="00382139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4707F" w:rsidRPr="00D0553A" w14:paraId="55D0D7F5" w14:textId="77777777" w:rsidTr="002E46B5">
        <w:tc>
          <w:tcPr>
            <w:tcW w:w="2943" w:type="dxa"/>
          </w:tcPr>
          <w:p w14:paraId="5987E694" w14:textId="1188A349" w:rsidR="00E4707F" w:rsidRPr="008F4EB8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2014" w:type="dxa"/>
            <w:shd w:val="clear" w:color="auto" w:fill="auto"/>
          </w:tcPr>
          <w:p w14:paraId="4DA59E98" w14:textId="77777777" w:rsidR="00E4707F" w:rsidRPr="008F4EB8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65C21D76" w14:textId="77777777" w:rsidR="00E4707F" w:rsidRPr="008F4EB8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307" w:type="dxa"/>
            <w:gridSpan w:val="2"/>
          </w:tcPr>
          <w:p w14:paraId="62F11573" w14:textId="77777777" w:rsidR="00E4707F" w:rsidRPr="00D0553A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707F" w:rsidRPr="00F24446" w14:paraId="69243FB6" w14:textId="77777777" w:rsidTr="002E46B5">
        <w:trPr>
          <w:trHeight w:val="1837"/>
        </w:trPr>
        <w:tc>
          <w:tcPr>
            <w:tcW w:w="2943" w:type="dxa"/>
            <w:vAlign w:val="center"/>
          </w:tcPr>
          <w:p w14:paraId="47F9C385" w14:textId="2AC03B09" w:rsidR="00E4707F" w:rsidRPr="00104E66" w:rsidRDefault="00E4707F" w:rsidP="002E46B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庫連接</w:t>
            </w:r>
            <w:r w:rsidR="00626B26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626B26">
              <w:rPr>
                <w:rFonts w:ascii="微軟正黑體" w:eastAsia="微軟正黑體" w:hAnsi="微軟正黑體" w:hint="eastAsia"/>
                <w:sz w:val="26"/>
                <w:szCs w:val="26"/>
              </w:rPr>
              <w:t>承接第三項第四點</w:t>
            </w:r>
            <w:r w:rsidR="00CC09AF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626B26">
              <w:rPr>
                <w:rFonts w:ascii="微軟正黑體" w:eastAsia="微軟正黑體" w:hAnsi="微軟正黑體" w:hint="eastAsia"/>
                <w:sz w:val="26"/>
                <w:szCs w:val="26"/>
              </w:rPr>
              <w:t>重複程式碼，可以抽方法</w:t>
            </w:r>
            <w:r w:rsidR="00CC09AF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3CEA646" w14:textId="37088244" w:rsidR="00E4707F" w:rsidRPr="00626B26" w:rsidRDefault="00CC09AF" w:rsidP="00626B26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可以不用宣告為變數</w:t>
            </w:r>
          </w:p>
          <w:p w14:paraId="00ACC299" w14:textId="77777777" w:rsidR="00626B26" w:rsidRDefault="00626B26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B226AB" w14:textId="7D2E819E" w:rsidR="00626B26" w:rsidRDefault="00CC09AF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C2F789D" wp14:editId="443326BB">
                  <wp:extent cx="6201640" cy="3029373"/>
                  <wp:effectExtent l="0" t="0" r="0" b="0"/>
                  <wp:docPr id="1940269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691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640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26C14" w14:textId="77777777" w:rsidR="00626B26" w:rsidRDefault="00626B26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D790752" w14:textId="1A863875" w:rsidR="00626B26" w:rsidRDefault="00CC09AF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3095A1" wp14:editId="24E91303">
                  <wp:extent cx="6449325" cy="3057952"/>
                  <wp:effectExtent l="0" t="0" r="0" b="9525"/>
                  <wp:docPr id="235897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976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6370" w14:textId="77777777" w:rsidR="00626B26" w:rsidRPr="00626B26" w:rsidRDefault="00626B26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B13DCD" w14:textId="2AAEE1F2" w:rsidR="00626B26" w:rsidRDefault="00CC09AF" w:rsidP="00E4707F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善用反向判定就return/break提早結束程式碼</w:t>
            </w:r>
          </w:p>
          <w:p w14:paraId="1DDDAE20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6DD206" w14:textId="503FF9FF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668301" wp14:editId="14BC8F43">
                  <wp:extent cx="6277851" cy="3153215"/>
                  <wp:effectExtent l="0" t="0" r="8890" b="9525"/>
                  <wp:docPr id="8241728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728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51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F0632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3D9A15" w14:textId="6FA030C4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F7BC3CA" wp14:editId="7A130E7F">
                  <wp:extent cx="6449325" cy="3057952"/>
                  <wp:effectExtent l="0" t="0" r="0" b="9525"/>
                  <wp:docPr id="1613426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2690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FE37" w14:textId="77777777" w:rsidR="00CC09AF" w:rsidRP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2653A1" w14:textId="3DD77612" w:rsidR="00626B26" w:rsidRPr="00E4707F" w:rsidRDefault="00CC09AF" w:rsidP="00E4707F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.equals()時前面放置確定有值的字串</w:t>
            </w:r>
          </w:p>
          <w:p w14:paraId="2184BEA5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927AE8" w14:textId="59793A22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81AE5" wp14:editId="23EC964A">
                  <wp:extent cx="3667637" cy="295316"/>
                  <wp:effectExtent l="0" t="0" r="9525" b="9525"/>
                  <wp:docPr id="7174526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5261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2149D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3B28B6" w14:textId="1D3292DE" w:rsidR="00CC09AF" w:rsidRPr="00626B26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391801" wp14:editId="015AB18A">
                  <wp:extent cx="3610479" cy="247685"/>
                  <wp:effectExtent l="0" t="0" r="0" b="0"/>
                  <wp:docPr id="447243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434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565EF" w14:textId="77777777" w:rsidR="00E4707F" w:rsidRPr="00382139" w:rsidRDefault="00E4707F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F2F37" w:rsidRPr="00D0553A" w14:paraId="2E62F0FE" w14:textId="77777777" w:rsidTr="00EB2B49">
        <w:tc>
          <w:tcPr>
            <w:tcW w:w="2943" w:type="dxa"/>
          </w:tcPr>
          <w:p w14:paraId="2715D62D" w14:textId="16B008FA" w:rsidR="007F2F37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EB353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0BC64CC0" w14:textId="77777777" w:rsidR="007F2F37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17B1167" w14:textId="77777777" w:rsidR="007F2F37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307" w:type="dxa"/>
            <w:gridSpan w:val="2"/>
          </w:tcPr>
          <w:p w14:paraId="79578A56" w14:textId="77777777" w:rsidR="007F2F37" w:rsidRPr="00D0553A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F2F37" w14:paraId="4253DA61" w14:textId="77777777" w:rsidTr="00EB2B49">
        <w:trPr>
          <w:trHeight w:val="1837"/>
        </w:trPr>
        <w:tc>
          <w:tcPr>
            <w:tcW w:w="2943" w:type="dxa"/>
            <w:vAlign w:val="center"/>
          </w:tcPr>
          <w:p w14:paraId="24C3FB8B" w14:textId="1A798E80" w:rsidR="007F2F37" w:rsidRDefault="00970BF2" w:rsidP="00EB2B4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額外)</w:t>
            </w:r>
            <w:r w:rsidR="007F2F37">
              <w:rPr>
                <w:rFonts w:ascii="微軟正黑體" w:eastAsia="微軟正黑體" w:hAnsi="微軟正黑體" w:hint="eastAsia"/>
                <w:sz w:val="26"/>
                <w:szCs w:val="26"/>
              </w:rPr>
              <w:t>資料分群累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95D0FA" w14:textId="22CDB87D" w:rsidR="007F2F37" w:rsidRPr="007F2F37" w:rsidRDefault="007F2F37" w:rsidP="007F2F37">
            <w:pPr>
              <w:pStyle w:val="a4"/>
              <w:numPr>
                <w:ilvl w:val="0"/>
                <w:numId w:val="15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</w:t>
            </w:r>
            <w:r w:rsidR="00970EB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價格為null時報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llpointerexception</w:t>
            </w:r>
          </w:p>
          <w:p w14:paraId="477EB341" w14:textId="77777777" w:rsidR="007F2F37" w:rsidRPr="008B6CDD" w:rsidRDefault="007F2F37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AF9370" w14:textId="4254D896" w:rsidR="007F2F37" w:rsidRDefault="00B107BF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107B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C05B9AC" wp14:editId="31B08F04">
                  <wp:extent cx="8036560" cy="1701209"/>
                  <wp:effectExtent l="0" t="0" r="2540" b="0"/>
                  <wp:docPr id="11416648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64829" name=""/>
                          <pic:cNvPicPr/>
                        </pic:nvPicPr>
                        <pic:blipFill rotWithShape="1">
                          <a:blip r:embed="rId38"/>
                          <a:srcRect b="26338"/>
                          <a:stretch/>
                        </pic:blipFill>
                        <pic:spPr bwMode="auto">
                          <a:xfrm>
                            <a:off x="0" y="0"/>
                            <a:ext cx="8036560" cy="170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80CD4" w14:textId="77777777" w:rsidR="007F2F37" w:rsidRDefault="007F2F37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7A7C45" w14:textId="4A664067" w:rsidR="007F2F37" w:rsidRDefault="00970BF2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0B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C19CE3" wp14:editId="51AC98C4">
                  <wp:extent cx="8036560" cy="2374900"/>
                  <wp:effectExtent l="0" t="0" r="2540" b="6350"/>
                  <wp:docPr id="1365390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9088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750EC" w14:textId="7F2E9972" w:rsidR="007F2F37" w:rsidRDefault="00134E66" w:rsidP="00EB2B4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再次修改：</w:t>
            </w:r>
            <w:r w:rsidR="00EB35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設定顯示字串</w:t>
            </w:r>
            <w:r w:rsidR="00EB35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EB35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ll</w:t>
            </w:r>
            <w:r w:rsidR="00EB35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EB35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容易讓人搞混是真的null還是字串null，可以改用</w:t>
            </w:r>
            <w:r w:rsidR="00EB35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”</w:t>
            </w:r>
            <w:r w:rsidR="00EB35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是</w:t>
            </w:r>
            <w:r w:rsidR="00EB35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EB35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-</w:t>
            </w:r>
            <w:r w:rsidR="00EB35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 w:rsidR="00EB35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A5FEF83" w14:textId="76C409F1" w:rsidR="00134E66" w:rsidRDefault="00134E66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4E6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9BE4DB2" wp14:editId="74B79C46">
                  <wp:extent cx="8036560" cy="3155950"/>
                  <wp:effectExtent l="0" t="0" r="2540" b="6350"/>
                  <wp:docPr id="5222755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7559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3C15" w14:textId="145182EE" w:rsidR="00134E66" w:rsidRPr="00297829" w:rsidRDefault="00134E66" w:rsidP="00EB2B4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85867" w14:textId="77777777" w:rsidR="00DE7068" w:rsidRDefault="00DE7068" w:rsidP="0004791C">
      <w:r>
        <w:separator/>
      </w:r>
    </w:p>
  </w:endnote>
  <w:endnote w:type="continuationSeparator" w:id="0">
    <w:p w14:paraId="79C0849B" w14:textId="77777777" w:rsidR="00DE7068" w:rsidRDefault="00DE706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36C12" w14:textId="77777777" w:rsidR="00DE7068" w:rsidRDefault="00DE7068" w:rsidP="0004791C">
      <w:r>
        <w:separator/>
      </w:r>
    </w:p>
  </w:footnote>
  <w:footnote w:type="continuationSeparator" w:id="0">
    <w:p w14:paraId="1E3A105D" w14:textId="77777777" w:rsidR="00DE7068" w:rsidRDefault="00DE706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524C3"/>
    <w:multiLevelType w:val="hybridMultilevel"/>
    <w:tmpl w:val="4D621A96"/>
    <w:lvl w:ilvl="0" w:tplc="80D87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82BEA"/>
    <w:multiLevelType w:val="hybridMultilevel"/>
    <w:tmpl w:val="C28C1788"/>
    <w:lvl w:ilvl="0" w:tplc="410E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2"/>
  </w:num>
  <w:num w:numId="2" w16cid:durableId="1360349418">
    <w:abstractNumId w:val="11"/>
  </w:num>
  <w:num w:numId="3" w16cid:durableId="1977098609">
    <w:abstractNumId w:val="10"/>
  </w:num>
  <w:num w:numId="4" w16cid:durableId="1482187714">
    <w:abstractNumId w:val="2"/>
  </w:num>
  <w:num w:numId="5" w16cid:durableId="1379664206">
    <w:abstractNumId w:val="5"/>
  </w:num>
  <w:num w:numId="6" w16cid:durableId="1872962280">
    <w:abstractNumId w:val="14"/>
  </w:num>
  <w:num w:numId="7" w16cid:durableId="139008272">
    <w:abstractNumId w:val="8"/>
  </w:num>
  <w:num w:numId="8" w16cid:durableId="852887662">
    <w:abstractNumId w:val="6"/>
  </w:num>
  <w:num w:numId="9" w16cid:durableId="1915627554">
    <w:abstractNumId w:val="0"/>
  </w:num>
  <w:num w:numId="10" w16cid:durableId="538665424">
    <w:abstractNumId w:val="9"/>
  </w:num>
  <w:num w:numId="11" w16cid:durableId="124082117">
    <w:abstractNumId w:val="1"/>
  </w:num>
  <w:num w:numId="12" w16cid:durableId="836455041">
    <w:abstractNumId w:val="4"/>
  </w:num>
  <w:num w:numId="13" w16cid:durableId="449786248">
    <w:abstractNumId w:val="13"/>
  </w:num>
  <w:num w:numId="14" w16cid:durableId="1412316134">
    <w:abstractNumId w:val="7"/>
  </w:num>
  <w:num w:numId="15" w16cid:durableId="30863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09B0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34E66"/>
    <w:rsid w:val="00136C0C"/>
    <w:rsid w:val="00142A7D"/>
    <w:rsid w:val="0015100D"/>
    <w:rsid w:val="00162E74"/>
    <w:rsid w:val="001755CB"/>
    <w:rsid w:val="00191D7F"/>
    <w:rsid w:val="00194533"/>
    <w:rsid w:val="001A4AB0"/>
    <w:rsid w:val="001B17C4"/>
    <w:rsid w:val="001B344B"/>
    <w:rsid w:val="001B5D15"/>
    <w:rsid w:val="001C6C99"/>
    <w:rsid w:val="001E5B86"/>
    <w:rsid w:val="001F315D"/>
    <w:rsid w:val="001F3A42"/>
    <w:rsid w:val="00204FDF"/>
    <w:rsid w:val="00206B49"/>
    <w:rsid w:val="00223698"/>
    <w:rsid w:val="00225F08"/>
    <w:rsid w:val="00234181"/>
    <w:rsid w:val="00240892"/>
    <w:rsid w:val="002677E4"/>
    <w:rsid w:val="00277137"/>
    <w:rsid w:val="00277C75"/>
    <w:rsid w:val="00297829"/>
    <w:rsid w:val="002A2C77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3BC9"/>
    <w:rsid w:val="003D6B51"/>
    <w:rsid w:val="003D6DCB"/>
    <w:rsid w:val="003E636E"/>
    <w:rsid w:val="003F6377"/>
    <w:rsid w:val="00404F00"/>
    <w:rsid w:val="0041321F"/>
    <w:rsid w:val="004434EC"/>
    <w:rsid w:val="004464CD"/>
    <w:rsid w:val="00481915"/>
    <w:rsid w:val="004961C0"/>
    <w:rsid w:val="004B3F8B"/>
    <w:rsid w:val="004B5CB6"/>
    <w:rsid w:val="004D21E5"/>
    <w:rsid w:val="004E1FFE"/>
    <w:rsid w:val="004E586D"/>
    <w:rsid w:val="004E6691"/>
    <w:rsid w:val="004F0FB0"/>
    <w:rsid w:val="004F2D41"/>
    <w:rsid w:val="004F4F2B"/>
    <w:rsid w:val="004F7F3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639"/>
    <w:rsid w:val="005F378E"/>
    <w:rsid w:val="00617609"/>
    <w:rsid w:val="006258C5"/>
    <w:rsid w:val="00626B26"/>
    <w:rsid w:val="00641BAB"/>
    <w:rsid w:val="006601F8"/>
    <w:rsid w:val="0066195A"/>
    <w:rsid w:val="00681251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2C05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7F2F37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7732"/>
    <w:rsid w:val="008B494C"/>
    <w:rsid w:val="008B6CDD"/>
    <w:rsid w:val="008C6AA0"/>
    <w:rsid w:val="008E3B19"/>
    <w:rsid w:val="008F642B"/>
    <w:rsid w:val="009044BD"/>
    <w:rsid w:val="00906EE9"/>
    <w:rsid w:val="009131BE"/>
    <w:rsid w:val="009149BF"/>
    <w:rsid w:val="00920A65"/>
    <w:rsid w:val="00932650"/>
    <w:rsid w:val="009365CA"/>
    <w:rsid w:val="00940B62"/>
    <w:rsid w:val="00944BDC"/>
    <w:rsid w:val="00956186"/>
    <w:rsid w:val="00970BF2"/>
    <w:rsid w:val="00970EB6"/>
    <w:rsid w:val="00977316"/>
    <w:rsid w:val="00990FA4"/>
    <w:rsid w:val="00995BAC"/>
    <w:rsid w:val="009C48BD"/>
    <w:rsid w:val="009C549B"/>
    <w:rsid w:val="009C6C5F"/>
    <w:rsid w:val="009D1645"/>
    <w:rsid w:val="009E0676"/>
    <w:rsid w:val="009E09C2"/>
    <w:rsid w:val="00A000D9"/>
    <w:rsid w:val="00A0248F"/>
    <w:rsid w:val="00A1064B"/>
    <w:rsid w:val="00A23E78"/>
    <w:rsid w:val="00A31491"/>
    <w:rsid w:val="00A412E9"/>
    <w:rsid w:val="00A42976"/>
    <w:rsid w:val="00A74FFA"/>
    <w:rsid w:val="00A76873"/>
    <w:rsid w:val="00AA6E7F"/>
    <w:rsid w:val="00AB74BF"/>
    <w:rsid w:val="00AD6448"/>
    <w:rsid w:val="00AE019E"/>
    <w:rsid w:val="00AF0239"/>
    <w:rsid w:val="00AF23F4"/>
    <w:rsid w:val="00AF3854"/>
    <w:rsid w:val="00AF5E7F"/>
    <w:rsid w:val="00B04A7E"/>
    <w:rsid w:val="00B107BF"/>
    <w:rsid w:val="00B23DAC"/>
    <w:rsid w:val="00B445BA"/>
    <w:rsid w:val="00B66C67"/>
    <w:rsid w:val="00B8521E"/>
    <w:rsid w:val="00B91F3C"/>
    <w:rsid w:val="00B971F6"/>
    <w:rsid w:val="00BB2F7F"/>
    <w:rsid w:val="00BD25C5"/>
    <w:rsid w:val="00BE3182"/>
    <w:rsid w:val="00BE34AB"/>
    <w:rsid w:val="00C07238"/>
    <w:rsid w:val="00C23EE7"/>
    <w:rsid w:val="00C42411"/>
    <w:rsid w:val="00C62BEC"/>
    <w:rsid w:val="00C843EB"/>
    <w:rsid w:val="00C93492"/>
    <w:rsid w:val="00CA2837"/>
    <w:rsid w:val="00CB5A3D"/>
    <w:rsid w:val="00CC09AF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27F9F"/>
    <w:rsid w:val="00D42548"/>
    <w:rsid w:val="00D46C0F"/>
    <w:rsid w:val="00D54A4A"/>
    <w:rsid w:val="00D552A0"/>
    <w:rsid w:val="00D77C0D"/>
    <w:rsid w:val="00D95310"/>
    <w:rsid w:val="00DA74FA"/>
    <w:rsid w:val="00DB0C89"/>
    <w:rsid w:val="00DB14CF"/>
    <w:rsid w:val="00DD6749"/>
    <w:rsid w:val="00DE2200"/>
    <w:rsid w:val="00DE7068"/>
    <w:rsid w:val="00DE7991"/>
    <w:rsid w:val="00E012C5"/>
    <w:rsid w:val="00E03ED9"/>
    <w:rsid w:val="00E05550"/>
    <w:rsid w:val="00E22E97"/>
    <w:rsid w:val="00E3543D"/>
    <w:rsid w:val="00E436A4"/>
    <w:rsid w:val="00E4707F"/>
    <w:rsid w:val="00E538A2"/>
    <w:rsid w:val="00E53F4B"/>
    <w:rsid w:val="00E6783A"/>
    <w:rsid w:val="00E75CA4"/>
    <w:rsid w:val="00E862BB"/>
    <w:rsid w:val="00E97561"/>
    <w:rsid w:val="00EA3C05"/>
    <w:rsid w:val="00EB353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43442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8-12T05:26:00Z</cp:lastPrinted>
  <dcterms:created xsi:type="dcterms:W3CDTF">2024-08-14T03:12:00Z</dcterms:created>
  <dcterms:modified xsi:type="dcterms:W3CDTF">2024-08-14T03:13:00Z</dcterms:modified>
</cp:coreProperties>
</file>